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A5DBFEF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62180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001A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D29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B48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7062F45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F4572B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464EDC1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B53A75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9176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3B39E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8F2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B60A4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A93061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06D3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11E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B926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1D5DE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1C45F7EA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C690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91B6D8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3748994C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489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31D61EDF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2DB958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C62C6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BF9001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B1B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F8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66503144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85490B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1AC4C06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7EEAB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FA0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70CF4DD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9ED3D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D5572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216FD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5D049BB0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80EE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83D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F1F360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D58EC6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5FD3019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4A1C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9126FB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435457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6F4816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DAE2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D89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6C93163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152B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0411A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81F00B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C8DD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1F4D1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304292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86A9F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8828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B8907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637F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1AAEE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5867C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61D9E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B219D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39922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4BAE7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94DC0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1F05CD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E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63FAA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E8B9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96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6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A0569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1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6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DBCBF18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AC92B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0B0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3879189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FBD45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40EB9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3F6A7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904D0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8B0E9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605C6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EED455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8E773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251B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4F24F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E7AE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8A05D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D0E6D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635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83D2AC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9E3B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5CDCC5C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FA037E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708C992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42AF9D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9C8E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8651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89DDFC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57D9D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94E3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CD69AC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B9E28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D8405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96B72D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FFD0E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A28CD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A6B175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6381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20B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73DF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D183E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6E36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A352C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4EB6D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6EAE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EBD18B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2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76AFC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B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F075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E4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C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4CB7FA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C269AF0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27D137BF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12AF05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1EBCB8E5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4679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15DC99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3ECFFB8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DE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5A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E0F1911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0A7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E37" w14:textId="508DCB5A" w:rsidR="001A683B" w:rsidRDefault="00C17A5B" w:rsidP="00096CD7">
            <w:pPr>
              <w:spacing w:before="120" w:line="360" w:lineRule="auto"/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r w:rsidR="001A683B">
              <w:t>…….</w:t>
            </w:r>
          </w:p>
          <w:p w14:paraId="6A627428" w14:textId="50C72CA4" w:rsidR="0060486D" w:rsidRPr="00BD182E" w:rsidRDefault="001A683B" w:rsidP="001A683B">
            <w:pPr>
              <w:rPr>
                <w:rFonts w:ascii="Verdana" w:hAnsi="Verdana" w:cs="Lao UI"/>
                <w:sz w:val="16"/>
                <w:szCs w:val="16"/>
              </w:rPr>
            </w:pPr>
            <w:r>
              <w:t>……………………………………………………..</w:t>
            </w:r>
            <w:r w:rsidR="00C17A5B">
              <w:t>) oraz wyrażam zgodę na ekshumację</w:t>
            </w:r>
          </w:p>
        </w:tc>
      </w:tr>
      <w:tr w:rsidR="0060486D" w:rsidRPr="00BD182E" w14:paraId="471B5F1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88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442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BD58A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C79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61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2462C0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F62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257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78FD00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B5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9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F346A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BC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F63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6C82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15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267A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E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C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4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56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4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0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DF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4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97D8A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A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794D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1C7DC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FF3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9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66AD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9CD6976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5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7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68C5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3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3F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ED3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F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2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0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82520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990D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2961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367D69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4C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3CFC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5D75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F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3D43B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5B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EC67B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1D2CB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3D8B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2F9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6B3D3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8313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44698075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31AD8BA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6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96D81F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7F90DE4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5DED90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EDCD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E3BA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781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8DC5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62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1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4941AC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F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48FB225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E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7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7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C3FFB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8A2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2E4ABF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751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487EFE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44698076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481744B1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E44AB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B6335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FB32479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223CA9E5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744698077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proofErr w:type="spellStart"/>
      <w:r w:rsidR="00C15A75">
        <w:rPr>
          <w:rFonts w:ascii="Verdana" w:hAnsi="Verdana" w:cs="Lao UI"/>
          <w:sz w:val="16"/>
          <w:szCs w:val="16"/>
        </w:rPr>
        <w:t>oswiadczenie</w:t>
      </w:r>
      <w:proofErr w:type="spellEnd"/>
    </w:p>
    <w:p w14:paraId="568B1E8E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5110C8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201D4E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547D03F0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19A287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B0CE16E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71EC" w14:textId="77777777" w:rsidR="00725639" w:rsidRDefault="00725639" w:rsidP="003F6C99">
      <w:pPr>
        <w:spacing w:after="0" w:line="240" w:lineRule="auto"/>
      </w:pPr>
      <w:r>
        <w:separator/>
      </w:r>
    </w:p>
  </w:endnote>
  <w:endnote w:type="continuationSeparator" w:id="0">
    <w:p w14:paraId="46234AB1" w14:textId="77777777" w:rsidR="00725639" w:rsidRDefault="0072563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550" w14:textId="77777777" w:rsidR="006043AC" w:rsidRDefault="0060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6A0D3F60" w14:textId="08749D98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6043AC">
          <w:rPr>
            <w:rFonts w:ascii="Times New Roman" w:hAnsi="Times New Roman" w:cs="Times New Roman"/>
            <w:sz w:val="20"/>
            <w:szCs w:val="20"/>
          </w:rPr>
          <w:t>4</w:t>
        </w:r>
      </w:p>
      <w:p w14:paraId="1945323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F157" w14:textId="77777777" w:rsidR="006043AC" w:rsidRDefault="0060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7DEF" w14:textId="77777777" w:rsidR="00725639" w:rsidRDefault="00725639" w:rsidP="003F6C99">
      <w:pPr>
        <w:spacing w:after="0" w:line="240" w:lineRule="auto"/>
      </w:pPr>
      <w:r>
        <w:separator/>
      </w:r>
    </w:p>
  </w:footnote>
  <w:footnote w:type="continuationSeparator" w:id="0">
    <w:p w14:paraId="27466E7F" w14:textId="77777777" w:rsidR="00725639" w:rsidRDefault="00725639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5A04" w14:textId="77777777" w:rsidR="006043AC" w:rsidRDefault="0060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750" w14:textId="77777777" w:rsidR="006043AC" w:rsidRDefault="0060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1E18" w14:textId="77777777" w:rsidR="006043AC" w:rsidRDefault="006043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96CD7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A683B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3AC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2095"/>
    <w:rsid w:val="007031E1"/>
    <w:rsid w:val="00703DBC"/>
    <w:rsid w:val="00705AF2"/>
    <w:rsid w:val="007125A9"/>
    <w:rsid w:val="00723E38"/>
    <w:rsid w:val="00725639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2CB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8B6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0B0A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204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CE7D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B93-0155-449E-AFDD-4BDF6FC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Tczew - Natalia Świeczkowska</cp:lastModifiedBy>
  <cp:revision>2</cp:revision>
  <cp:lastPrinted>2019-01-21T08:31:00Z</cp:lastPrinted>
  <dcterms:created xsi:type="dcterms:W3CDTF">2023-05-04T07:35:00Z</dcterms:created>
  <dcterms:modified xsi:type="dcterms:W3CDTF">2023-05-04T07:35:00Z</dcterms:modified>
</cp:coreProperties>
</file>